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371"/>
      </w:tblGrid>
      <w:tr w:rsidR="004B5DCC" w:rsidRPr="004B5DCC" w:rsidTr="004B5DCC">
        <w:tc>
          <w:tcPr>
            <w:tcW w:w="534" w:type="dxa"/>
            <w:vAlign w:val="center"/>
          </w:tcPr>
          <w:p w:rsidR="004B5DCC" w:rsidRPr="00AC5AED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A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vAlign w:val="center"/>
          </w:tcPr>
          <w:p w:rsidR="004B5DCC" w:rsidRPr="004B5DCC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ГО/ТГО</w:t>
            </w:r>
          </w:p>
        </w:tc>
        <w:tc>
          <w:tcPr>
            <w:tcW w:w="7371" w:type="dxa"/>
            <w:vAlign w:val="center"/>
          </w:tcPr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 должность, контактные данные</w:t>
            </w:r>
          </w:p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рабочий, сотовый, эл.адрес)</w:t>
            </w:r>
          </w:p>
        </w:tc>
      </w:tr>
      <w:tr w:rsidR="004B5DCC" w:rsidRPr="00AC5AED" w:rsidTr="004B5DCC">
        <w:trPr>
          <w:gridAfter w:val="2"/>
          <w:wAfter w:w="13182" w:type="dxa"/>
          <w:trHeight w:val="252"/>
        </w:trPr>
        <w:tc>
          <w:tcPr>
            <w:tcW w:w="534" w:type="dxa"/>
          </w:tcPr>
          <w:p w:rsidR="004B5DCC" w:rsidRPr="00AC5AED" w:rsidRDefault="004B5DCC" w:rsidP="00AC5A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комитета по регулированию естественных монополий по г. Нур-Султан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бергенов Булат Амангельдыевич,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департамента</w:t>
            </w:r>
          </w:p>
          <w:p w:rsidR="004B5DCC" w:rsidRPr="00F50191" w:rsidRDefault="004B5DCC" w:rsidP="00F5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700455" w:rsidRPr="00700455">
              <w:rPr>
                <w:rFonts w:ascii="Times New Roman" w:hAnsi="Times New Roman" w:cs="Times New Roman"/>
                <w:sz w:val="28"/>
                <w:szCs w:val="28"/>
              </w:rPr>
              <w:t>8(717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6-80-45</w:t>
            </w:r>
          </w:p>
          <w:p w:rsidR="004B5DCC" w:rsidRPr="00FF091E" w:rsidRDefault="004B5DCC" w:rsidP="00FF091E">
            <w:pPr>
              <w:shd w:val="clear" w:color="auto" w:fill="FFFFFF"/>
              <w:spacing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u.tanabergeno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о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Қазбеко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Гүлжаз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әнібекқызы</w:t>
            </w:r>
            <w:proofErr w:type="spellEnd"/>
          </w:p>
          <w:p w:rsidR="004B5DCC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1330D7" w:rsidRPr="00FF091E" w:rsidRDefault="00D125E7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r w:rsidR="001330D7" w:rsidRPr="00D125E7">
              <w:rPr>
                <w:rFonts w:ascii="Times New Roman" w:hAnsi="Times New Roman" w:cs="Times New Roman"/>
                <w:sz w:val="28"/>
                <w:szCs w:val="28"/>
              </w:rPr>
              <w:t>8(7112)</w:t>
            </w:r>
            <w:r w:rsidR="001330D7" w:rsidRPr="00133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13-25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kazbekova@economy.gov.kz</w:t>
            </w:r>
          </w:p>
        </w:tc>
      </w:tr>
      <w:tr w:rsidR="004B5DCC" w:rsidRPr="001C6D4B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ыр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юсемалие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атовна </w:t>
            </w:r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 w:rsidRPr="00EC4C14">
              <w:rPr>
                <w:rFonts w:ascii="Times New Roman" w:hAnsi="Times New Roman" w:cs="Times New Roman"/>
                <w:sz w:val="28"/>
                <w:szCs w:val="28"/>
              </w:rPr>
              <w:t>8(712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1-10-36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dyusemalieva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1C6D4B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най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Гасанов Руслан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Исаг-оглы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4-11-5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r.gasano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 городу Шымкент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уанышбековна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32-14-0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alibekova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0B0A21" w:rsidRDefault="004B5DCC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бырж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т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енович</w:t>
            </w:r>
          </w:p>
          <w:p w:rsidR="004B5DCC" w:rsidRPr="00FF091E" w:rsidRDefault="000B0A21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101C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>8(71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0-43-1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sabyrzhan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CD376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CD376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Жамбыл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ом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Бек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улендие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регулирования  естественных  монополий и цен</w:t>
            </w:r>
          </w:p>
          <w:p w:rsidR="004B5DCC" w:rsidRPr="00EC4C14" w:rsidRDefault="004B5DCC" w:rsidP="00963A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. </w:t>
            </w:r>
            <w:r w:rsidR="00EE02E5" w:rsidRPr="00EC4C14">
              <w:rPr>
                <w:rFonts w:ascii="Times New Roman" w:hAnsi="Times New Roman" w:cs="Times New Roman"/>
                <w:sz w:val="28"/>
                <w:szCs w:val="28"/>
              </w:rPr>
              <w:t>8(72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14-4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b.mombaev@economy.gov.kz</w:t>
            </w:r>
          </w:p>
        </w:tc>
      </w:tr>
      <w:tr w:rsidR="004B5DCC" w:rsidRPr="00CD376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Восточно-Казахстанской области</w:t>
            </w:r>
          </w:p>
        </w:tc>
        <w:tc>
          <w:tcPr>
            <w:tcW w:w="7371" w:type="dxa"/>
          </w:tcPr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баева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з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рганизационной работы</w:t>
            </w:r>
          </w:p>
          <w:p w:rsidR="004B5DCC" w:rsidRPr="004076D1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55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32)</w:t>
            </w:r>
            <w:r w:rsidR="00AB59D2">
              <w:rPr>
                <w:rFonts w:ascii="Times New Roman" w:hAnsi="Times New Roman" w:cs="Times New Roman"/>
                <w:sz w:val="28"/>
                <w:szCs w:val="28"/>
              </w:rPr>
              <w:t>57-79-91</w:t>
            </w:r>
          </w:p>
          <w:p w:rsidR="004B5DCC" w:rsidRPr="00CD376E" w:rsidRDefault="00AB59D2" w:rsidP="00B9101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AB59D2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aitbaeva</w:t>
            </w:r>
            <w:proofErr w:type="spellEnd"/>
            <w:r w:rsidR="004B5DCC" w:rsidRPr="004076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Павлодар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Тангиев Ибрагим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F0BE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F09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8-71-0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ibr.tangie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Актюбинской области</w:t>
            </w:r>
          </w:p>
        </w:tc>
        <w:tc>
          <w:tcPr>
            <w:tcW w:w="7371" w:type="dxa"/>
            <w:vAlign w:val="center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Булат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муханбет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632F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 xml:space="preserve"> 8(713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4-30-6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bulatbaye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гист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33CB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6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9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00-4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zh.salimo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ызылорд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250A2C" w:rsidRPr="00250A2C" w:rsidRDefault="00250A2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A2C">
              <w:rPr>
                <w:rFonts w:ascii="Times New Roman" w:hAnsi="Times New Roman" w:cs="Times New Roman"/>
                <w:sz w:val="28"/>
                <w:szCs w:val="28"/>
              </w:rPr>
              <w:t>Зерипбаев</w:t>
            </w:r>
            <w:proofErr w:type="spellEnd"/>
            <w:r w:rsidRPr="0025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A2C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250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A2C">
              <w:rPr>
                <w:rFonts w:ascii="Times New Roman" w:hAnsi="Times New Roman" w:cs="Times New Roman"/>
                <w:sz w:val="28"/>
                <w:szCs w:val="28"/>
              </w:rPr>
              <w:t>Максетұлы</w:t>
            </w:r>
            <w:proofErr w:type="spellEnd"/>
          </w:p>
          <w:p w:rsidR="004B5DCC" w:rsidRPr="00FF091E" w:rsidRDefault="00250A2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F45554" w:rsidRDefault="004B5DCC" w:rsidP="00F455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EC6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6-14-93</w:t>
            </w:r>
          </w:p>
          <w:p w:rsidR="004B5DCC" w:rsidRPr="00F45554" w:rsidRDefault="00F45554" w:rsidP="00F455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554">
              <w:rPr>
                <w:rFonts w:ascii="Times New Roman" w:hAnsi="Times New Roman" w:cs="Times New Roman"/>
                <w:sz w:val="28"/>
                <w:szCs w:val="28"/>
              </w:rPr>
              <w:t>m.zeripbaev@economy.gov.kz</w:t>
            </w:r>
          </w:p>
        </w:tc>
      </w:tr>
      <w:tr w:rsidR="004B5DCC" w:rsidRPr="00AC5AED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Туркестанской области</w:t>
            </w:r>
          </w:p>
        </w:tc>
        <w:tc>
          <w:tcPr>
            <w:tcW w:w="7371" w:type="dxa"/>
          </w:tcPr>
          <w:p w:rsidR="00DB40B2" w:rsidRDefault="009A7DED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нбаевич</w:t>
            </w:r>
            <w:proofErr w:type="spellEnd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87E25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9A7DED" w:rsidRDefault="004B5DCC" w:rsidP="009A7D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33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-90-42</w:t>
            </w:r>
          </w:p>
          <w:p w:rsidR="009A7DED" w:rsidRPr="009A7DED" w:rsidRDefault="009A7DED" w:rsidP="009A7D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ED">
              <w:rPr>
                <w:rFonts w:ascii="Times New Roman" w:hAnsi="Times New Roman" w:cs="Times New Roman"/>
                <w:sz w:val="28"/>
                <w:szCs w:val="28"/>
              </w:rPr>
              <w:t>ka.uralov@economy.gov.kz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партамент комитета по регулированию естественных монополий по городу Алматы</w:t>
            </w:r>
          </w:p>
        </w:tc>
        <w:tc>
          <w:tcPr>
            <w:tcW w:w="7371" w:type="dxa"/>
          </w:tcPr>
          <w:p w:rsidR="004B5DCC" w:rsidRPr="00211660" w:rsidRDefault="00211660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ы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  <w:proofErr w:type="spellEnd"/>
          </w:p>
          <w:p w:rsidR="004B5DCC" w:rsidRPr="00B822D1" w:rsidRDefault="00374F6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0B0A2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700455" w:rsidRPr="00952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72)</w:t>
            </w:r>
            <w:r w:rsidR="00456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243A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79-01-30</w:t>
            </w:r>
          </w:p>
          <w:p w:rsidR="004B5DCC" w:rsidRPr="001D4FBE" w:rsidRDefault="00374F62" w:rsidP="001D4FBE">
            <w:pPr>
              <w:pStyle w:val="5"/>
              <w:jc w:val="center"/>
              <w:outlineLvl w:val="4"/>
              <w:rPr>
                <w:b w:val="0"/>
                <w:sz w:val="28"/>
                <w:szCs w:val="28"/>
                <w:lang w:val="kk-KZ"/>
              </w:rPr>
            </w:pPr>
            <w:r w:rsidRPr="001D4FBE">
              <w:rPr>
                <w:b w:val="0"/>
                <w:sz w:val="28"/>
                <w:szCs w:val="28"/>
                <w:lang w:val="kk-KZ"/>
              </w:rPr>
              <w:lastRenderedPageBreak/>
              <w:t>ka.ratbekov@economy.gov.kz</w:t>
            </w:r>
            <w:bookmarkStart w:id="0" w:name="_GoBack"/>
            <w:bookmarkEnd w:id="0"/>
          </w:p>
        </w:tc>
      </w:tr>
      <w:tr w:rsidR="004B5DCC" w:rsidRPr="00EC4C1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 по Северо Казахстанской области</w:t>
            </w:r>
          </w:p>
        </w:tc>
        <w:tc>
          <w:tcPr>
            <w:tcW w:w="7371" w:type="dxa"/>
          </w:tcPr>
          <w:p w:rsidR="003E6061" w:rsidRDefault="003E606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04">
              <w:rPr>
                <w:rFonts w:ascii="Times New Roman" w:hAnsi="Times New Roman" w:cs="Times New Roman"/>
                <w:sz w:val="28"/>
                <w:szCs w:val="28"/>
              </w:rPr>
              <w:t>Макенова</w:t>
            </w:r>
            <w:proofErr w:type="spellEnd"/>
            <w:r w:rsidRPr="00E9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агз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061" w:rsidRDefault="003E606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7004">
              <w:rPr>
                <w:rFonts w:ascii="Times New Roman" w:hAnsi="Times New Roman" w:cs="Times New Roman"/>
                <w:sz w:val="28"/>
                <w:szCs w:val="28"/>
              </w:rPr>
              <w:t>уководитель отдела организационной работы</w:t>
            </w:r>
          </w:p>
          <w:p w:rsidR="004B5DCC" w:rsidRPr="00EC4C14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52)</w:t>
            </w:r>
            <w:r w:rsidR="003E6061">
              <w:rPr>
                <w:rFonts w:ascii="Times New Roman" w:hAnsi="Times New Roman" w:cs="Times New Roman"/>
                <w:sz w:val="28"/>
                <w:szCs w:val="28"/>
              </w:rPr>
              <w:t xml:space="preserve"> 53 42 55</w:t>
            </w:r>
          </w:p>
          <w:p w:rsidR="004B5DCC" w:rsidRPr="003E6061" w:rsidRDefault="003E6061" w:rsidP="003E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nova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</w:t>
            </w:r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Караганди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рымбет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Ойратович</w:t>
            </w:r>
            <w:proofErr w:type="spellEnd"/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1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2-66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a.srymbeto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Алмат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алибек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ан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ткулович</w:t>
            </w:r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 w:rsidRPr="00EC4C14">
              <w:rPr>
                <w:rFonts w:ascii="Times New Roman" w:hAnsi="Times New Roman" w:cs="Times New Roman"/>
                <w:sz w:val="28"/>
                <w:szCs w:val="28"/>
              </w:rPr>
              <w:t>8(72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4-26-8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.s.kalibekov@economy.gov.kz</w:t>
            </w:r>
          </w:p>
        </w:tc>
      </w:tr>
    </w:tbl>
    <w:p w:rsidR="001E3353" w:rsidRPr="00FF091E" w:rsidRDefault="001E3353">
      <w:pPr>
        <w:rPr>
          <w:lang w:val="kk-KZ"/>
        </w:rPr>
      </w:pPr>
    </w:p>
    <w:sectPr w:rsidR="001E3353" w:rsidRPr="00FF091E" w:rsidSect="007263C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47053"/>
    <w:multiLevelType w:val="hybridMultilevel"/>
    <w:tmpl w:val="E7B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3CB8"/>
    <w:rsid w:val="00061DFA"/>
    <w:rsid w:val="000B0A21"/>
    <w:rsid w:val="00101C42"/>
    <w:rsid w:val="001330D7"/>
    <w:rsid w:val="001619DB"/>
    <w:rsid w:val="001C6D4B"/>
    <w:rsid w:val="001D4FBE"/>
    <w:rsid w:val="001E3353"/>
    <w:rsid w:val="001F09EE"/>
    <w:rsid w:val="00211660"/>
    <w:rsid w:val="0025004D"/>
    <w:rsid w:val="00250A2C"/>
    <w:rsid w:val="002E491A"/>
    <w:rsid w:val="00307FA1"/>
    <w:rsid w:val="00374F62"/>
    <w:rsid w:val="003B5E7C"/>
    <w:rsid w:val="003E6061"/>
    <w:rsid w:val="004076D1"/>
    <w:rsid w:val="00455AF7"/>
    <w:rsid w:val="00456849"/>
    <w:rsid w:val="004754EC"/>
    <w:rsid w:val="00487E25"/>
    <w:rsid w:val="004B5DCC"/>
    <w:rsid w:val="004D223B"/>
    <w:rsid w:val="004F33F5"/>
    <w:rsid w:val="004F793B"/>
    <w:rsid w:val="005119A8"/>
    <w:rsid w:val="005550DD"/>
    <w:rsid w:val="005A11C3"/>
    <w:rsid w:val="006010D6"/>
    <w:rsid w:val="0060239F"/>
    <w:rsid w:val="00692189"/>
    <w:rsid w:val="006B21CE"/>
    <w:rsid w:val="006C20AA"/>
    <w:rsid w:val="00700455"/>
    <w:rsid w:val="00711E50"/>
    <w:rsid w:val="007263CF"/>
    <w:rsid w:val="00784DC6"/>
    <w:rsid w:val="007C736B"/>
    <w:rsid w:val="007F61E2"/>
    <w:rsid w:val="008243A8"/>
    <w:rsid w:val="00850410"/>
    <w:rsid w:val="008847D0"/>
    <w:rsid w:val="008C75DC"/>
    <w:rsid w:val="0091234B"/>
    <w:rsid w:val="00952280"/>
    <w:rsid w:val="009632FF"/>
    <w:rsid w:val="00963AEB"/>
    <w:rsid w:val="009A7DED"/>
    <w:rsid w:val="009B38FC"/>
    <w:rsid w:val="009C4A13"/>
    <w:rsid w:val="00A3323A"/>
    <w:rsid w:val="00AB59D2"/>
    <w:rsid w:val="00AC5AED"/>
    <w:rsid w:val="00AE1959"/>
    <w:rsid w:val="00B822D1"/>
    <w:rsid w:val="00B9101D"/>
    <w:rsid w:val="00BD3083"/>
    <w:rsid w:val="00C24A39"/>
    <w:rsid w:val="00C879DF"/>
    <w:rsid w:val="00CC6A48"/>
    <w:rsid w:val="00CD376E"/>
    <w:rsid w:val="00D125E7"/>
    <w:rsid w:val="00D32308"/>
    <w:rsid w:val="00DB40B2"/>
    <w:rsid w:val="00DD729B"/>
    <w:rsid w:val="00E15BDA"/>
    <w:rsid w:val="00EC4C14"/>
    <w:rsid w:val="00EC6DF9"/>
    <w:rsid w:val="00EE02E5"/>
    <w:rsid w:val="00EF0BE8"/>
    <w:rsid w:val="00F0359C"/>
    <w:rsid w:val="00F15D95"/>
    <w:rsid w:val="00F45554"/>
    <w:rsid w:val="00F50191"/>
    <w:rsid w:val="00FB561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031B-780D-479A-9522-F8B700C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paragraph" w:styleId="5">
    <w:name w:val="heading 5"/>
    <w:basedOn w:val="a"/>
    <w:link w:val="50"/>
    <w:uiPriority w:val="9"/>
    <w:qFormat/>
    <w:rsid w:val="001C6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AC5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C6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1C0-70AD-44C7-BD7C-3FD1768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dosmuratova</dc:creator>
  <cp:keywords/>
  <dc:description/>
  <cp:lastModifiedBy>Администратор</cp:lastModifiedBy>
  <cp:revision>10</cp:revision>
  <dcterms:created xsi:type="dcterms:W3CDTF">2022-06-15T10:13:00Z</dcterms:created>
  <dcterms:modified xsi:type="dcterms:W3CDTF">2022-06-15T10:22:00Z</dcterms:modified>
</cp:coreProperties>
</file>